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AF5350" w:rsidRDefault="00457A93" w:rsidP="00AF5350">
          <w:pPr>
            <w:pStyle w:val="TOCHeading"/>
            <w:rPr>
              <w:rFonts w:ascii="Times New Roman" w:hAnsi="Times New Roman" w:cs="Times New Roman"/>
              <w:b/>
              <w:bCs/>
              <w:sz w:val="52"/>
              <w:szCs w:val="52"/>
            </w:rPr>
          </w:pPr>
          <w:r w:rsidRPr="00AF5350">
            <w:rPr>
              <w:rFonts w:ascii="Times New Roman" w:hAnsi="Times New Roman" w:cs="Times New Roman"/>
              <w:b/>
              <w:bCs/>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4BD60AE4" w:rsidR="00AF5350" w:rsidRDefault="00AF5350" w:rsidP="00AF5350">
          <w:pPr>
            <w:rPr>
              <w:sz w:val="36"/>
              <w:szCs w:val="36"/>
              <w:lang w:val="en-US"/>
            </w:rPr>
          </w:pPr>
          <w:r>
            <w:rPr>
              <w:sz w:val="36"/>
              <w:szCs w:val="36"/>
              <w:lang w:val="en-US"/>
            </w:rPr>
            <w:t>Gantt Chart…………………………………………………………………………</w:t>
          </w:r>
        </w:p>
        <w:p w14:paraId="6D6C9C40" w14:textId="4250045C" w:rsidR="00AF5350" w:rsidRDefault="00AF5350" w:rsidP="00AF5350">
          <w:pPr>
            <w:rPr>
              <w:sz w:val="36"/>
              <w:szCs w:val="36"/>
              <w:lang w:val="en-US"/>
            </w:rPr>
          </w:pPr>
          <w:r>
            <w:rPr>
              <w:sz w:val="36"/>
              <w:szCs w:val="36"/>
              <w:lang w:val="en-US"/>
            </w:rPr>
            <w:t>Wireframes…………………………………………………………………………</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77777777" w:rsidR="00AF5350" w:rsidRPr="00AF5350" w:rsidRDefault="00AF5350" w:rsidP="00AF5350">
          <w:pPr>
            <w:rPr>
              <w:lang w:val="en-US"/>
            </w:rPr>
          </w:pPr>
        </w:p>
        <w:p w14:paraId="4C07ED91" w14:textId="76425A3B" w:rsidR="00457A93" w:rsidRDefault="00A96A4B" w:rsidP="00E460BD">
          <w:pPr>
            <w:pStyle w:val="TOC2"/>
          </w:pPr>
        </w:p>
      </w:sdtContent>
    </w:sdt>
    <w:p w14:paraId="3FA618A5" w14:textId="1B74EAEC" w:rsidR="00457A93" w:rsidRDefault="00457A93"/>
    <w:p w14:paraId="1F8D7610" w14:textId="2D37DC7E" w:rsidR="009067FB" w:rsidRDefault="009067FB" w:rsidP="009067FB">
      <w:pPr>
        <w:pStyle w:val="Heading2"/>
        <w:rPr>
          <w:rFonts w:ascii="Times New Roman" w:hAnsi="Times New Roman" w:cs="Times New Roman"/>
          <w:b/>
          <w:bCs/>
          <w:sz w:val="48"/>
          <w:szCs w:val="48"/>
        </w:rPr>
      </w:pPr>
      <w:bookmarkStart w:id="0" w:name="_Toc59178381"/>
      <w:r>
        <w:rPr>
          <w:rFonts w:ascii="Times New Roman" w:hAnsi="Times New Roman" w:cs="Times New Roman"/>
          <w:b/>
          <w:bCs/>
          <w:sz w:val="48"/>
          <w:szCs w:val="48"/>
        </w:rPr>
        <w:t>INTRODUCTION</w:t>
      </w:r>
      <w:bookmarkEnd w:id="0"/>
    </w:p>
    <w:p w14:paraId="4D9AA0A3" w14:textId="53D69FBE" w:rsidR="004B4248" w:rsidRPr="00AF5350" w:rsidRDefault="00274E28" w:rsidP="00787EB5">
      <w:pPr>
        <w:rPr>
          <w:sz w:val="32"/>
          <w:szCs w:val="32"/>
        </w:rPr>
      </w:pPr>
      <w:r w:rsidRPr="00AF5350">
        <w:rPr>
          <w:sz w:val="32"/>
          <w:szCs w:val="32"/>
        </w:rPr>
        <w:t xml:space="preserve">With the help of agile mythology, we create </w:t>
      </w:r>
      <w:r w:rsidR="00787EB5" w:rsidRPr="00AF5350">
        <w:rPr>
          <w:sz w:val="32"/>
          <w:szCs w:val="32"/>
        </w:rPr>
        <w:t>an</w:t>
      </w:r>
      <w:r w:rsidRPr="00AF5350">
        <w:rPr>
          <w:sz w:val="32"/>
          <w:szCs w:val="32"/>
        </w:rPr>
        <w:t xml:space="preserve"> android application on health care chart. Firstly, user </w:t>
      </w:r>
      <w:r w:rsidR="00787EB5" w:rsidRPr="00AF5350">
        <w:rPr>
          <w:sz w:val="32"/>
          <w:szCs w:val="32"/>
        </w:rPr>
        <w:t>must</w:t>
      </w:r>
      <w:r w:rsidRPr="00AF5350">
        <w:rPr>
          <w:sz w:val="32"/>
          <w:szCs w:val="32"/>
        </w:rPr>
        <w:t xml:space="preserve"> create a</w:t>
      </w:r>
      <w:r w:rsidR="00787EB5" w:rsidRPr="00AF5350">
        <w:rPr>
          <w:sz w:val="32"/>
          <w:szCs w:val="32"/>
        </w:rPr>
        <w:t>n</w:t>
      </w:r>
      <w:r w:rsidRPr="00AF5350">
        <w:rPr>
          <w:sz w:val="32"/>
          <w:szCs w:val="32"/>
        </w:rPr>
        <w:t xml:space="preserve"> account for run the application after lo</w:t>
      </w:r>
      <w:r w:rsidR="00787EB5" w:rsidRPr="00AF5350">
        <w:rPr>
          <w:sz w:val="32"/>
          <w:szCs w:val="32"/>
        </w:rPr>
        <w:t>g</w:t>
      </w:r>
      <w:r w:rsidRPr="00AF5350">
        <w:rPr>
          <w:sz w:val="32"/>
          <w:szCs w:val="32"/>
        </w:rPr>
        <w:t xml:space="preserve">in the patient can easily book the appointment and fill </w:t>
      </w:r>
      <w:r w:rsidR="00AF5350" w:rsidRPr="00AF5350">
        <w:rPr>
          <w:sz w:val="32"/>
          <w:szCs w:val="32"/>
        </w:rPr>
        <w:t>each</w:t>
      </w:r>
      <w:r w:rsidRPr="00AF5350">
        <w:rPr>
          <w:sz w:val="32"/>
          <w:szCs w:val="32"/>
        </w:rPr>
        <w:t xml:space="preserve"> important information that doctor need about the patient like which </w:t>
      </w:r>
      <w:r w:rsidR="00787EB5" w:rsidRPr="00AF5350">
        <w:rPr>
          <w:sz w:val="32"/>
          <w:szCs w:val="32"/>
        </w:rPr>
        <w:t>doctor,</w:t>
      </w:r>
      <w:r w:rsidRPr="00AF5350">
        <w:rPr>
          <w:sz w:val="32"/>
          <w:szCs w:val="32"/>
        </w:rPr>
        <w:t xml:space="preserve"> they want to meet</w:t>
      </w:r>
      <w:r w:rsidR="00787EB5" w:rsidRPr="00AF5350">
        <w:rPr>
          <w:sz w:val="32"/>
          <w:szCs w:val="32"/>
        </w:rPr>
        <w:t>, prescription, conditions, medical notes, allergies, vaccines etc</w:t>
      </w:r>
      <w:r w:rsidR="006412AF" w:rsidRPr="00AF5350">
        <w:rPr>
          <w:sz w:val="32"/>
          <w:szCs w:val="32"/>
        </w:rPr>
        <w:t xml:space="preserve">…. </w:t>
      </w:r>
      <w:proofErr w:type="gramStart"/>
      <w:r w:rsidR="006412AF" w:rsidRPr="00AF5350">
        <w:rPr>
          <w:sz w:val="32"/>
          <w:szCs w:val="32"/>
        </w:rPr>
        <w:t>also</w:t>
      </w:r>
      <w:proofErr w:type="gramEnd"/>
      <w:r w:rsidR="00787EB5" w:rsidRPr="00AF5350">
        <w:rPr>
          <w:sz w:val="32"/>
          <w:szCs w:val="32"/>
        </w:rPr>
        <w:t xml:space="preserve"> this application is multiuser with CRUD operations.</w:t>
      </w:r>
    </w:p>
    <w:p w14:paraId="72B45674" w14:textId="11089FB9" w:rsidR="00787EB5" w:rsidRDefault="00787EB5" w:rsidP="00787EB5">
      <w:pPr>
        <w:rPr>
          <w:i/>
          <w:iCs/>
          <w:sz w:val="28"/>
          <w:szCs w:val="28"/>
        </w:rPr>
      </w:pPr>
    </w:p>
    <w:p w14:paraId="12E44650" w14:textId="5A6A3730" w:rsidR="00AF5350" w:rsidRDefault="00AF5350" w:rsidP="00787EB5">
      <w:pPr>
        <w:rPr>
          <w:i/>
          <w:iCs/>
          <w:sz w:val="28"/>
          <w:szCs w:val="28"/>
        </w:rPr>
      </w:pPr>
    </w:p>
    <w:p w14:paraId="37D41B42" w14:textId="56143288" w:rsidR="00AF5350" w:rsidRDefault="00AF5350" w:rsidP="00787EB5">
      <w:pPr>
        <w:rPr>
          <w:i/>
          <w:iCs/>
          <w:sz w:val="28"/>
          <w:szCs w:val="28"/>
        </w:rPr>
      </w:pPr>
    </w:p>
    <w:p w14:paraId="5FE37C8C" w14:textId="77777777" w:rsidR="00AF5350" w:rsidRPr="00787EB5" w:rsidRDefault="00AF5350" w:rsidP="00787EB5">
      <w:pPr>
        <w:rPr>
          <w:i/>
          <w:iCs/>
          <w:sz w:val="28"/>
          <w:szCs w:val="28"/>
        </w:rPr>
      </w:pPr>
    </w:p>
    <w:p w14:paraId="7EDCEF79" w14:textId="77E9BCB2" w:rsidR="009067FB" w:rsidRDefault="009800E2" w:rsidP="00787EB5">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lastRenderedPageBreak/>
        <w:t>TEAM MEMBERS</w:t>
      </w:r>
      <w:bookmarkEnd w:id="1"/>
    </w:p>
    <w:p w14:paraId="5CF8F678" w14:textId="77777777" w:rsidR="00AF5350" w:rsidRPr="00AF5350" w:rsidRDefault="00AF5350" w:rsidP="00AF5350"/>
    <w:p w14:paraId="76549A13" w14:textId="7CB2F165"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1.</w:t>
      </w:r>
      <w:r w:rsidR="00B265A4" w:rsidRPr="00AF5350">
        <w:rPr>
          <w:rFonts w:cstheme="minorHAnsi"/>
          <w:b/>
          <w:bCs/>
          <w:color w:val="000000" w:themeColor="text1"/>
          <w:sz w:val="36"/>
          <w:szCs w:val="36"/>
        </w:rPr>
        <w:t>Navjot Kaur</w:t>
      </w:r>
    </w:p>
    <w:p w14:paraId="01F12185" w14:textId="25465024"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2.</w:t>
      </w:r>
      <w:r w:rsidR="00B265A4" w:rsidRPr="00AF5350">
        <w:rPr>
          <w:rFonts w:cstheme="minorHAnsi"/>
          <w:b/>
          <w:bCs/>
          <w:color w:val="000000" w:themeColor="text1"/>
          <w:sz w:val="36"/>
          <w:szCs w:val="36"/>
        </w:rPr>
        <w:t>Karan</w:t>
      </w:r>
    </w:p>
    <w:p w14:paraId="05A6B735" w14:textId="2C80EE2B" w:rsidR="003B6B6C" w:rsidRPr="00AF5350" w:rsidRDefault="003B6B6C">
      <w:pPr>
        <w:rPr>
          <w:rFonts w:cstheme="minorHAnsi"/>
          <w:b/>
          <w:bCs/>
          <w:color w:val="000000" w:themeColor="text1"/>
          <w:sz w:val="36"/>
          <w:szCs w:val="36"/>
        </w:rPr>
      </w:pPr>
      <w:r w:rsidRPr="00AF5350">
        <w:rPr>
          <w:rFonts w:cstheme="minorHAnsi"/>
          <w:b/>
          <w:bCs/>
          <w:color w:val="000000" w:themeColor="text1"/>
          <w:sz w:val="36"/>
          <w:szCs w:val="36"/>
        </w:rPr>
        <w:t>3.</w:t>
      </w:r>
      <w:r w:rsidR="00B265A4" w:rsidRPr="00AF5350">
        <w:rPr>
          <w:rFonts w:cstheme="minorHAnsi"/>
          <w:b/>
          <w:bCs/>
          <w:color w:val="000000" w:themeColor="text1"/>
          <w:sz w:val="36"/>
          <w:szCs w:val="36"/>
        </w:rPr>
        <w:t>Manik</w:t>
      </w:r>
    </w:p>
    <w:p w14:paraId="16764D87" w14:textId="5388E81E" w:rsidR="00AF5350" w:rsidRDefault="00AF5350" w:rsidP="00AF5350">
      <w:bookmarkStart w:id="2" w:name="_Toc59178383"/>
    </w:p>
    <w:p w14:paraId="463DA9F4" w14:textId="77777777" w:rsidR="00AF5350" w:rsidRPr="00AF5350" w:rsidRDefault="00AF5350" w:rsidP="00AF5350"/>
    <w:p w14:paraId="339BB321" w14:textId="41FF0D93" w:rsidR="0010233D" w:rsidRDefault="0010233D" w:rsidP="00457A93">
      <w:pPr>
        <w:pStyle w:val="Heading2"/>
        <w:rPr>
          <w:rFonts w:ascii="Times New Roman" w:hAnsi="Times New Roman" w:cs="Times New Roman"/>
          <w:b/>
          <w:bCs/>
          <w:sz w:val="48"/>
          <w:szCs w:val="48"/>
        </w:rPr>
      </w:pPr>
      <w:r w:rsidRPr="00457A93">
        <w:rPr>
          <w:rFonts w:ascii="Times New Roman" w:hAnsi="Times New Roman" w:cs="Times New Roman"/>
          <w:b/>
          <w:bCs/>
          <w:sz w:val="48"/>
          <w:szCs w:val="48"/>
        </w:rPr>
        <w:t>ROLES</w:t>
      </w:r>
      <w:bookmarkEnd w:id="2"/>
    </w:p>
    <w:p w14:paraId="4B92EFB8" w14:textId="77777777" w:rsidR="00C22A15" w:rsidRPr="00457A93" w:rsidRDefault="00C22A15" w:rsidP="00457A93"/>
    <w:p w14:paraId="5F1A6807" w14:textId="2C974925" w:rsidR="00457A93" w:rsidRPr="00AF5350" w:rsidRDefault="00B265A4" w:rsidP="0010233D">
      <w:pPr>
        <w:rPr>
          <w:rFonts w:ascii="Times New Roman" w:hAnsi="Times New Roman" w:cs="Times New Roman"/>
          <w:color w:val="000000" w:themeColor="text1"/>
          <w:sz w:val="40"/>
          <w:szCs w:val="40"/>
        </w:rPr>
      </w:pPr>
      <w:proofErr w:type="gramStart"/>
      <w:r w:rsidRPr="00AF5350">
        <w:rPr>
          <w:rFonts w:ascii="Times New Roman" w:hAnsi="Times New Roman" w:cs="Times New Roman"/>
          <w:color w:val="000000" w:themeColor="text1"/>
          <w:sz w:val="40"/>
          <w:szCs w:val="40"/>
        </w:rPr>
        <w:t xml:space="preserve">Karan </w:t>
      </w:r>
      <w:r w:rsidR="00457A93" w:rsidRPr="00AF5350">
        <w:rPr>
          <w:rFonts w:ascii="Times New Roman" w:hAnsi="Times New Roman" w:cs="Times New Roman"/>
          <w:color w:val="000000" w:themeColor="text1"/>
          <w:sz w:val="40"/>
          <w:szCs w:val="40"/>
        </w:rPr>
        <w:t>:</w:t>
      </w:r>
      <w:proofErr w:type="gramEnd"/>
      <w:r w:rsidR="00457A93"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Product Owner</w:t>
      </w:r>
    </w:p>
    <w:p w14:paraId="67466207" w14:textId="7EAF56AF" w:rsidR="00457A93" w:rsidRPr="00AF5350" w:rsidRDefault="00B265A4" w:rsidP="0010233D">
      <w:pPr>
        <w:rPr>
          <w:rFonts w:ascii="Times New Roman" w:hAnsi="Times New Roman" w:cs="Times New Roman"/>
          <w:color w:val="000000" w:themeColor="text1"/>
          <w:sz w:val="40"/>
          <w:szCs w:val="40"/>
        </w:rPr>
      </w:pPr>
      <w:r w:rsidRPr="00AF5350">
        <w:rPr>
          <w:rFonts w:ascii="Times New Roman" w:hAnsi="Times New Roman" w:cs="Times New Roman"/>
          <w:color w:val="000000" w:themeColor="text1"/>
          <w:sz w:val="40"/>
          <w:szCs w:val="40"/>
        </w:rPr>
        <w:t xml:space="preserve">Navjot </w:t>
      </w:r>
      <w:proofErr w:type="gramStart"/>
      <w:r w:rsidRPr="00AF5350">
        <w:rPr>
          <w:rFonts w:ascii="Times New Roman" w:hAnsi="Times New Roman" w:cs="Times New Roman"/>
          <w:color w:val="000000" w:themeColor="text1"/>
          <w:sz w:val="40"/>
          <w:szCs w:val="40"/>
        </w:rPr>
        <w:t>Kaur</w:t>
      </w:r>
      <w:r w:rsidR="00457A93" w:rsidRPr="00AF5350">
        <w:rPr>
          <w:rFonts w:ascii="Times New Roman" w:hAnsi="Times New Roman" w:cs="Times New Roman"/>
          <w:color w:val="000000" w:themeColor="text1"/>
          <w:sz w:val="40"/>
          <w:szCs w:val="40"/>
        </w:rPr>
        <w:t xml:space="preserve"> :</w:t>
      </w:r>
      <w:proofErr w:type="gramEnd"/>
      <w:r w:rsidR="00457A93" w:rsidRPr="00AF5350">
        <w:rPr>
          <w:rFonts w:ascii="Times New Roman" w:hAnsi="Times New Roman" w:cs="Times New Roman"/>
          <w:color w:val="000000" w:themeColor="text1"/>
          <w:sz w:val="40"/>
          <w:szCs w:val="40"/>
          <w:highlight w:val="lightGray"/>
        </w:rPr>
        <w:t xml:space="preserve"> Scrum Master</w:t>
      </w:r>
      <w:r w:rsidRPr="00AF5350">
        <w:rPr>
          <w:rFonts w:ascii="Times New Roman" w:hAnsi="Times New Roman" w:cs="Times New Roman"/>
          <w:color w:val="000000" w:themeColor="text1"/>
          <w:sz w:val="40"/>
          <w:szCs w:val="40"/>
          <w:highlight w:val="lightGray"/>
        </w:rPr>
        <w:t xml:space="preserve"> and Stakeholder</w:t>
      </w:r>
    </w:p>
    <w:p w14:paraId="1650DA2D" w14:textId="2DD11648" w:rsidR="0010233D" w:rsidRPr="00AF5350" w:rsidRDefault="00B265A4" w:rsidP="0010233D">
      <w:pPr>
        <w:rPr>
          <w:rFonts w:ascii="Times New Roman" w:hAnsi="Times New Roman" w:cs="Times New Roman"/>
          <w:color w:val="000000" w:themeColor="text1"/>
          <w:sz w:val="40"/>
          <w:szCs w:val="40"/>
        </w:rPr>
      </w:pPr>
      <w:proofErr w:type="spellStart"/>
      <w:proofErr w:type="gramStart"/>
      <w:r w:rsidRPr="00AF5350">
        <w:rPr>
          <w:rFonts w:ascii="Times New Roman" w:hAnsi="Times New Roman" w:cs="Times New Roman"/>
          <w:color w:val="000000" w:themeColor="text1"/>
          <w:sz w:val="40"/>
          <w:szCs w:val="40"/>
        </w:rPr>
        <w:t>Manik</w:t>
      </w:r>
      <w:proofErr w:type="spellEnd"/>
      <w:r w:rsidRPr="00AF5350">
        <w:rPr>
          <w:rFonts w:ascii="Times New Roman" w:hAnsi="Times New Roman" w:cs="Times New Roman"/>
          <w:color w:val="000000" w:themeColor="text1"/>
          <w:sz w:val="40"/>
          <w:szCs w:val="40"/>
        </w:rPr>
        <w:t xml:space="preserve"> </w:t>
      </w:r>
      <w:r w:rsidR="0010233D" w:rsidRPr="00AF5350">
        <w:rPr>
          <w:rFonts w:ascii="Times New Roman" w:hAnsi="Times New Roman" w:cs="Times New Roman"/>
          <w:color w:val="000000" w:themeColor="text1"/>
          <w:sz w:val="40"/>
          <w:szCs w:val="40"/>
        </w:rPr>
        <w:t>:</w:t>
      </w:r>
      <w:proofErr w:type="gramEnd"/>
      <w:r w:rsidR="005178E7" w:rsidRPr="00AF5350">
        <w:rPr>
          <w:rFonts w:ascii="Times New Roman" w:hAnsi="Times New Roman" w:cs="Times New Roman"/>
          <w:color w:val="000000" w:themeColor="text1"/>
          <w:sz w:val="40"/>
          <w:szCs w:val="40"/>
        </w:rPr>
        <w:t xml:space="preserve"> </w:t>
      </w:r>
      <w:r w:rsidR="00457A93" w:rsidRPr="00AF5350">
        <w:rPr>
          <w:rFonts w:ascii="Times New Roman" w:hAnsi="Times New Roman" w:cs="Times New Roman"/>
          <w:color w:val="000000" w:themeColor="text1"/>
          <w:sz w:val="40"/>
          <w:szCs w:val="40"/>
          <w:highlight w:val="lightGray"/>
        </w:rPr>
        <w:t>Developer</w:t>
      </w:r>
    </w:p>
    <w:p w14:paraId="0757D683" w14:textId="2E358BC3" w:rsidR="004B4248" w:rsidRDefault="004B4248" w:rsidP="00AF3BBE">
      <w:pPr>
        <w:pStyle w:val="Heading2"/>
        <w:rPr>
          <w:rFonts w:ascii="Times New Roman" w:hAnsi="Times New Roman" w:cs="Times New Roman"/>
          <w:b/>
          <w:bCs/>
          <w:sz w:val="48"/>
          <w:szCs w:val="48"/>
        </w:rPr>
      </w:pPr>
    </w:p>
    <w:p w14:paraId="573F8EFB" w14:textId="77777777" w:rsidR="00AF5350" w:rsidRPr="00AF5350" w:rsidRDefault="00AF5350" w:rsidP="00AF5350"/>
    <w:p w14:paraId="79C501C2" w14:textId="44A6407A" w:rsidR="00AF3BBE" w:rsidRDefault="00AF3BBE" w:rsidP="00AF3BBE">
      <w:pPr>
        <w:pStyle w:val="Heading2"/>
        <w:rPr>
          <w:rFonts w:ascii="Times New Roman" w:hAnsi="Times New Roman" w:cs="Times New Roman"/>
          <w:b/>
          <w:bCs/>
          <w:sz w:val="48"/>
          <w:szCs w:val="48"/>
        </w:rPr>
      </w:pPr>
      <w:bookmarkStart w:id="3" w:name="_Toc59178384"/>
      <w:r>
        <w:rPr>
          <w:rFonts w:ascii="Times New Roman" w:hAnsi="Times New Roman" w:cs="Times New Roman"/>
          <w:b/>
          <w:bCs/>
          <w:sz w:val="48"/>
          <w:szCs w:val="48"/>
        </w:rPr>
        <w:t>GANTT CHART</w:t>
      </w:r>
      <w:bookmarkEnd w:id="3"/>
    </w:p>
    <w:p w14:paraId="7712EFFC" w14:textId="2C8D9D45" w:rsidR="00C22A15" w:rsidRPr="00B265A4" w:rsidRDefault="00C22A15" w:rsidP="004B4248">
      <w:pPr>
        <w:rPr>
          <w:i/>
          <w:iCs/>
        </w:rPr>
      </w:pPr>
    </w:p>
    <w:p w14:paraId="60E213DB" w14:textId="059267E0" w:rsidR="00605810" w:rsidRDefault="00605810" w:rsidP="00AF3BBE">
      <w:r>
        <w:rPr>
          <w:noProof/>
        </w:rPr>
        <w:drawing>
          <wp:inline distT="0" distB="0" distL="0" distR="0" wp14:anchorId="4D3CE9CA" wp14:editId="1F7FC056">
            <wp:extent cx="6569710" cy="2466975"/>
            <wp:effectExtent l="0" t="0" r="254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2466975"/>
                    </a:xfrm>
                    <a:prstGeom prst="rect">
                      <a:avLst/>
                    </a:prstGeom>
                  </pic:spPr>
                </pic:pic>
              </a:graphicData>
            </a:graphic>
          </wp:inline>
        </w:drawing>
      </w:r>
    </w:p>
    <w:p w14:paraId="6BF5BE2F" w14:textId="77777777" w:rsidR="00605810" w:rsidRDefault="00605810" w:rsidP="00AF3BBE"/>
    <w:p w14:paraId="5E172417" w14:textId="77777777" w:rsidR="00605810" w:rsidRDefault="00605810" w:rsidP="00AF3BBE"/>
    <w:p w14:paraId="2FAAB172" w14:textId="77777777" w:rsidR="00605810" w:rsidRDefault="00605810" w:rsidP="00AF3BBE"/>
    <w:p w14:paraId="5B9A9DB3" w14:textId="77777777" w:rsidR="00AF5350" w:rsidRDefault="00AF5350" w:rsidP="00AF3BBE"/>
    <w:p w14:paraId="2370669B" w14:textId="545B716D" w:rsidR="00AF3BBE" w:rsidRDefault="00AF3BBE" w:rsidP="00AF3BBE">
      <w:r>
        <w:t xml:space="preserve">                            </w:t>
      </w:r>
    </w:p>
    <w:p w14:paraId="242969E0" w14:textId="65586263" w:rsidR="00F23EFF" w:rsidRDefault="00C70B06" w:rsidP="004B4248">
      <w:pPr>
        <w:pStyle w:val="Heading2"/>
        <w:rPr>
          <w:rFonts w:ascii="Times New Roman" w:hAnsi="Times New Roman" w:cs="Times New Roman"/>
          <w:b/>
          <w:bCs/>
          <w:sz w:val="48"/>
          <w:szCs w:val="48"/>
        </w:rPr>
      </w:pPr>
      <w:r>
        <w:rPr>
          <w:rFonts w:ascii="Times New Roman" w:hAnsi="Times New Roman" w:cs="Times New Roman"/>
          <w:b/>
          <w:bCs/>
          <w:sz w:val="48"/>
          <w:szCs w:val="48"/>
        </w:rPr>
        <w:t>Wireframes</w:t>
      </w:r>
    </w:p>
    <w:p w14:paraId="0AC36621" w14:textId="049575C5" w:rsidR="002977D5" w:rsidRDefault="002977D5" w:rsidP="002977D5"/>
    <w:p w14:paraId="74D3C547" w14:textId="7B443644" w:rsidR="002977D5" w:rsidRDefault="002977D5" w:rsidP="002977D5"/>
    <w:p w14:paraId="02E2CA1D" w14:textId="5170744E" w:rsidR="002977D5" w:rsidRDefault="002977D5" w:rsidP="002977D5"/>
    <w:p w14:paraId="622AAFE6" w14:textId="77777777" w:rsidR="002977D5" w:rsidRDefault="002977D5" w:rsidP="002977D5"/>
    <w:p w14:paraId="6150F049" w14:textId="1BC17B87" w:rsidR="002977D5" w:rsidRPr="002977D5" w:rsidRDefault="002977D5" w:rsidP="002977D5">
      <w:pPr>
        <w:rPr>
          <w:sz w:val="36"/>
          <w:szCs w:val="36"/>
        </w:rPr>
      </w:pPr>
      <w:r w:rsidRPr="002977D5">
        <w:rPr>
          <w:sz w:val="36"/>
          <w:szCs w:val="36"/>
        </w:rPr>
        <w:t>Signup page</w:t>
      </w:r>
    </w:p>
    <w:p w14:paraId="68AC9AAB" w14:textId="40B68DE7" w:rsidR="002977D5" w:rsidRDefault="002977D5" w:rsidP="002977D5">
      <w:pPr>
        <w:rPr>
          <w:sz w:val="28"/>
          <w:szCs w:val="28"/>
        </w:rPr>
      </w:pPr>
    </w:p>
    <w:p w14:paraId="366EB375" w14:textId="77777777" w:rsidR="002977D5" w:rsidRPr="002977D5" w:rsidRDefault="002977D5" w:rsidP="002977D5">
      <w:pPr>
        <w:rPr>
          <w:sz w:val="28"/>
          <w:szCs w:val="28"/>
        </w:rPr>
      </w:pPr>
    </w:p>
    <w:p w14:paraId="6DE46497" w14:textId="223B0ACC" w:rsidR="002977D5" w:rsidRDefault="002977D5" w:rsidP="002977D5">
      <w:r>
        <w:t xml:space="preserve">                                                                           </w:t>
      </w:r>
      <w:r>
        <w:rPr>
          <w:noProof/>
        </w:rPr>
        <w:drawing>
          <wp:inline distT="0" distB="0" distL="0" distR="0" wp14:anchorId="6DC32683" wp14:editId="3FC39851">
            <wp:extent cx="2267266" cy="4315427"/>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67266" cy="4315427"/>
                    </a:xfrm>
                    <a:prstGeom prst="rect">
                      <a:avLst/>
                    </a:prstGeom>
                  </pic:spPr>
                </pic:pic>
              </a:graphicData>
            </a:graphic>
          </wp:inline>
        </w:drawing>
      </w:r>
    </w:p>
    <w:p w14:paraId="4E1A094D" w14:textId="1AAAFA0D" w:rsidR="002977D5" w:rsidRDefault="002977D5" w:rsidP="002977D5"/>
    <w:p w14:paraId="2C4782FD" w14:textId="4E78FB93" w:rsidR="002977D5" w:rsidRDefault="002977D5" w:rsidP="002977D5"/>
    <w:p w14:paraId="1258242D" w14:textId="5A7089CB" w:rsidR="002977D5" w:rsidRDefault="002977D5" w:rsidP="002977D5"/>
    <w:p w14:paraId="3DEC9E2B" w14:textId="50B3744A" w:rsidR="00156401" w:rsidRPr="002977D5" w:rsidRDefault="002977D5" w:rsidP="00F23EFF">
      <w:pPr>
        <w:rPr>
          <w:sz w:val="40"/>
          <w:szCs w:val="40"/>
        </w:rPr>
      </w:pPr>
      <w:r w:rsidRPr="002977D5">
        <w:rPr>
          <w:sz w:val="40"/>
          <w:szCs w:val="40"/>
        </w:rPr>
        <w:lastRenderedPageBreak/>
        <w:t xml:space="preserve">Home page </w:t>
      </w:r>
    </w:p>
    <w:p w14:paraId="0F812A4E" w14:textId="6940A9A1" w:rsidR="002977D5" w:rsidRDefault="002977D5" w:rsidP="00F23EFF">
      <w:pPr>
        <w:rPr>
          <w:sz w:val="28"/>
          <w:szCs w:val="28"/>
        </w:rPr>
      </w:pPr>
    </w:p>
    <w:p w14:paraId="70B887A3" w14:textId="7238659B" w:rsidR="002977D5" w:rsidRDefault="002977D5" w:rsidP="00F23EFF">
      <w:pPr>
        <w:rPr>
          <w:sz w:val="28"/>
          <w:szCs w:val="28"/>
        </w:rPr>
      </w:pPr>
    </w:p>
    <w:p w14:paraId="789EF300" w14:textId="77777777" w:rsidR="002977D5" w:rsidRDefault="002977D5" w:rsidP="00F23EFF">
      <w:pPr>
        <w:rPr>
          <w:sz w:val="28"/>
          <w:szCs w:val="28"/>
        </w:rPr>
      </w:pPr>
    </w:p>
    <w:p w14:paraId="5B4C0E07" w14:textId="1FE1793E" w:rsidR="002977D5" w:rsidRDefault="002977D5" w:rsidP="00F23EFF">
      <w:pPr>
        <w:rPr>
          <w:sz w:val="28"/>
          <w:szCs w:val="28"/>
        </w:rPr>
      </w:pPr>
      <w:r>
        <w:rPr>
          <w:sz w:val="28"/>
          <w:szCs w:val="28"/>
        </w:rPr>
        <w:t xml:space="preserve">                                                            </w:t>
      </w:r>
      <w:r>
        <w:rPr>
          <w:noProof/>
          <w:sz w:val="28"/>
          <w:szCs w:val="28"/>
        </w:rPr>
        <w:drawing>
          <wp:inline distT="0" distB="0" distL="0" distR="0" wp14:anchorId="12C0FCD0" wp14:editId="6291AF63">
            <wp:extent cx="2105319" cy="4286848"/>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05319" cy="4286848"/>
                    </a:xfrm>
                    <a:prstGeom prst="rect">
                      <a:avLst/>
                    </a:prstGeom>
                  </pic:spPr>
                </pic:pic>
              </a:graphicData>
            </a:graphic>
          </wp:inline>
        </w:drawing>
      </w:r>
    </w:p>
    <w:p w14:paraId="27F4F0C1" w14:textId="663D5492" w:rsidR="002977D5" w:rsidRDefault="002977D5" w:rsidP="00F23EFF">
      <w:pPr>
        <w:rPr>
          <w:sz w:val="28"/>
          <w:szCs w:val="28"/>
        </w:rPr>
      </w:pPr>
    </w:p>
    <w:p w14:paraId="59E25E92" w14:textId="5C52F8B4" w:rsidR="002977D5" w:rsidRDefault="002977D5" w:rsidP="00F23EFF">
      <w:pPr>
        <w:rPr>
          <w:sz w:val="28"/>
          <w:szCs w:val="28"/>
        </w:rPr>
      </w:pPr>
    </w:p>
    <w:p w14:paraId="761C0048" w14:textId="2B43C3C4" w:rsidR="002977D5" w:rsidRDefault="002977D5" w:rsidP="00F23EFF">
      <w:pPr>
        <w:rPr>
          <w:sz w:val="28"/>
          <w:szCs w:val="28"/>
        </w:rPr>
      </w:pPr>
    </w:p>
    <w:p w14:paraId="61BA088C" w14:textId="38E6D49A" w:rsidR="002977D5" w:rsidRDefault="002977D5" w:rsidP="00F23EFF">
      <w:pPr>
        <w:rPr>
          <w:sz w:val="28"/>
          <w:szCs w:val="28"/>
        </w:rPr>
      </w:pPr>
    </w:p>
    <w:p w14:paraId="0A76E773" w14:textId="0E99CF8B" w:rsidR="002977D5" w:rsidRDefault="002977D5" w:rsidP="00F23EFF">
      <w:pPr>
        <w:rPr>
          <w:sz w:val="28"/>
          <w:szCs w:val="28"/>
        </w:rPr>
      </w:pPr>
    </w:p>
    <w:p w14:paraId="3DBBB3C7" w14:textId="64ECC08B" w:rsidR="002977D5" w:rsidRDefault="002977D5" w:rsidP="00F23EFF">
      <w:pPr>
        <w:rPr>
          <w:sz w:val="28"/>
          <w:szCs w:val="28"/>
        </w:rPr>
      </w:pPr>
    </w:p>
    <w:p w14:paraId="0E7CD5E8" w14:textId="77777777" w:rsidR="002977D5" w:rsidRDefault="002977D5" w:rsidP="00F23EFF">
      <w:pPr>
        <w:rPr>
          <w:sz w:val="32"/>
          <w:szCs w:val="32"/>
        </w:rPr>
      </w:pPr>
    </w:p>
    <w:p w14:paraId="7A9E646C" w14:textId="77777777" w:rsidR="002977D5" w:rsidRDefault="002977D5" w:rsidP="00F23EFF">
      <w:pPr>
        <w:rPr>
          <w:sz w:val="32"/>
          <w:szCs w:val="32"/>
        </w:rPr>
      </w:pPr>
    </w:p>
    <w:p w14:paraId="1B18FA7D" w14:textId="77777777" w:rsidR="002977D5" w:rsidRDefault="002977D5" w:rsidP="00F23EFF">
      <w:pPr>
        <w:rPr>
          <w:sz w:val="32"/>
          <w:szCs w:val="32"/>
        </w:rPr>
      </w:pPr>
    </w:p>
    <w:p w14:paraId="69A379DF" w14:textId="297F7E32" w:rsidR="002977D5" w:rsidRPr="002977D5" w:rsidRDefault="002977D5" w:rsidP="00F23EFF">
      <w:pPr>
        <w:rPr>
          <w:sz w:val="32"/>
          <w:szCs w:val="32"/>
        </w:rPr>
      </w:pPr>
      <w:r w:rsidRPr="002977D5">
        <w:rPr>
          <w:sz w:val="32"/>
          <w:szCs w:val="32"/>
        </w:rPr>
        <w:lastRenderedPageBreak/>
        <w:t>Appointment</w:t>
      </w:r>
    </w:p>
    <w:p w14:paraId="7F32533A" w14:textId="347AC49C" w:rsidR="00156401" w:rsidRDefault="002977D5" w:rsidP="00F23EFF">
      <w:r>
        <w:t xml:space="preserve">               </w:t>
      </w:r>
    </w:p>
    <w:p w14:paraId="64D562E5" w14:textId="693FDD4E" w:rsidR="002977D5" w:rsidRDefault="002977D5" w:rsidP="00F23EFF"/>
    <w:p w14:paraId="5219EBAD" w14:textId="47732CBB" w:rsidR="002977D5" w:rsidRDefault="002977D5" w:rsidP="00F23EFF"/>
    <w:p w14:paraId="2887D674" w14:textId="7E3AF5C8" w:rsidR="002977D5" w:rsidRDefault="002977D5" w:rsidP="00F23EFF"/>
    <w:p w14:paraId="36F3EB19" w14:textId="339B3B99" w:rsidR="002977D5" w:rsidRDefault="002977D5" w:rsidP="00F23EFF">
      <w:r>
        <w:t xml:space="preserve">                                                               </w:t>
      </w:r>
      <w:r>
        <w:rPr>
          <w:noProof/>
        </w:rPr>
        <w:drawing>
          <wp:inline distT="0" distB="0" distL="0" distR="0" wp14:anchorId="0345AFA4" wp14:editId="75A770B1">
            <wp:extent cx="2038635" cy="4286848"/>
            <wp:effectExtent l="0" t="0" r="0" b="0"/>
            <wp:docPr id="4" name="Picture 4"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38635" cy="4286848"/>
                    </a:xfrm>
                    <a:prstGeom prst="rect">
                      <a:avLst/>
                    </a:prstGeom>
                  </pic:spPr>
                </pic:pic>
              </a:graphicData>
            </a:graphic>
          </wp:inline>
        </w:drawing>
      </w:r>
    </w:p>
    <w:p w14:paraId="654A3BD0" w14:textId="2E8FA34F" w:rsidR="002977D5" w:rsidRDefault="002977D5" w:rsidP="00F23EFF"/>
    <w:p w14:paraId="5778E224" w14:textId="5388741E" w:rsidR="002977D5" w:rsidRDefault="002977D5" w:rsidP="00F23EFF"/>
    <w:p w14:paraId="34DB7219" w14:textId="61B502B2" w:rsidR="002977D5" w:rsidRDefault="002977D5" w:rsidP="00F23EFF"/>
    <w:p w14:paraId="783549CB" w14:textId="2F5CD680" w:rsidR="002977D5" w:rsidRDefault="002977D5" w:rsidP="00F23EFF"/>
    <w:p w14:paraId="179DB9C1" w14:textId="18EBDF02" w:rsidR="002977D5" w:rsidRDefault="002977D5" w:rsidP="00F23EFF"/>
    <w:p w14:paraId="2BD7048D" w14:textId="2EBAEB90" w:rsidR="002977D5" w:rsidRDefault="002977D5" w:rsidP="00F23EFF"/>
    <w:p w14:paraId="53EBCE33" w14:textId="18526108" w:rsidR="002977D5" w:rsidRDefault="002977D5" w:rsidP="00F23EFF"/>
    <w:p w14:paraId="2B6135F7" w14:textId="4B601833" w:rsidR="002977D5" w:rsidRDefault="002977D5" w:rsidP="00F23EFF"/>
    <w:p w14:paraId="059C37FA" w14:textId="77777777" w:rsidR="0004743A" w:rsidRDefault="0004743A" w:rsidP="00F23EFF">
      <w:pPr>
        <w:rPr>
          <w:sz w:val="40"/>
          <w:szCs w:val="40"/>
        </w:rPr>
      </w:pPr>
    </w:p>
    <w:p w14:paraId="408D43B4" w14:textId="67F38E05" w:rsidR="002977D5" w:rsidRDefault="002977D5" w:rsidP="00F23EFF">
      <w:pPr>
        <w:rPr>
          <w:sz w:val="40"/>
          <w:szCs w:val="40"/>
        </w:rPr>
      </w:pPr>
      <w:r w:rsidRPr="002977D5">
        <w:rPr>
          <w:sz w:val="40"/>
          <w:szCs w:val="40"/>
        </w:rPr>
        <w:lastRenderedPageBreak/>
        <w:t>Doctors</w:t>
      </w:r>
    </w:p>
    <w:p w14:paraId="5F39C734" w14:textId="469BF20D" w:rsidR="002977D5" w:rsidRDefault="002977D5" w:rsidP="00F23EFF">
      <w:pPr>
        <w:rPr>
          <w:sz w:val="40"/>
          <w:szCs w:val="40"/>
        </w:rPr>
      </w:pPr>
    </w:p>
    <w:p w14:paraId="67A1C698" w14:textId="444CA84F" w:rsidR="002977D5" w:rsidRDefault="002977D5" w:rsidP="00F23EFF">
      <w:pPr>
        <w:rPr>
          <w:sz w:val="40"/>
          <w:szCs w:val="40"/>
        </w:rPr>
      </w:pPr>
    </w:p>
    <w:p w14:paraId="4BE1B88A" w14:textId="2D7157CE" w:rsidR="002977D5" w:rsidRDefault="002977D5" w:rsidP="00F23EFF">
      <w:pPr>
        <w:rPr>
          <w:sz w:val="40"/>
          <w:szCs w:val="40"/>
        </w:rPr>
      </w:pPr>
    </w:p>
    <w:p w14:paraId="70425339" w14:textId="44EFBC69" w:rsidR="002977D5" w:rsidRPr="002977D5" w:rsidRDefault="002977D5" w:rsidP="00F23EFF">
      <w:pPr>
        <w:rPr>
          <w:sz w:val="40"/>
          <w:szCs w:val="40"/>
        </w:rPr>
      </w:pPr>
      <w:r>
        <w:rPr>
          <w:sz w:val="40"/>
          <w:szCs w:val="40"/>
        </w:rPr>
        <w:t xml:space="preserve">                                   </w:t>
      </w:r>
      <w:r>
        <w:rPr>
          <w:noProof/>
          <w:sz w:val="40"/>
          <w:szCs w:val="40"/>
        </w:rPr>
        <w:drawing>
          <wp:inline distT="0" distB="0" distL="0" distR="0" wp14:anchorId="3C1BF4A4" wp14:editId="7DE04F00">
            <wp:extent cx="2057687" cy="4334480"/>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57687" cy="4334480"/>
                    </a:xfrm>
                    <a:prstGeom prst="rect">
                      <a:avLst/>
                    </a:prstGeom>
                  </pic:spPr>
                </pic:pic>
              </a:graphicData>
            </a:graphic>
          </wp:inline>
        </w:drawing>
      </w:r>
    </w:p>
    <w:p w14:paraId="27C2E6BC" w14:textId="7B1A8F56" w:rsidR="002977D5" w:rsidRDefault="002977D5" w:rsidP="00F23EFF"/>
    <w:p w14:paraId="44F9DCAA" w14:textId="40933A81" w:rsidR="002977D5" w:rsidRDefault="002977D5" w:rsidP="00F23EFF"/>
    <w:p w14:paraId="6B382B0C" w14:textId="64D85070" w:rsidR="002977D5" w:rsidRDefault="002977D5" w:rsidP="00F23EFF"/>
    <w:p w14:paraId="5992B3E0" w14:textId="77777777" w:rsidR="002977D5" w:rsidRDefault="002977D5" w:rsidP="00F23EFF"/>
    <w:p w14:paraId="1B651A10" w14:textId="10A585AC" w:rsidR="00156401" w:rsidRDefault="00156401" w:rsidP="00F23EFF"/>
    <w:p w14:paraId="3905D141" w14:textId="2143C051" w:rsidR="00156401" w:rsidRDefault="00156401" w:rsidP="00F23EFF"/>
    <w:p w14:paraId="3F35AD15" w14:textId="093DC750" w:rsidR="002977D5" w:rsidRDefault="002977D5" w:rsidP="00F23EFF"/>
    <w:p w14:paraId="3384E9A5" w14:textId="77777777" w:rsidR="0004743A" w:rsidRDefault="0004743A" w:rsidP="00F23EFF">
      <w:pPr>
        <w:rPr>
          <w:sz w:val="36"/>
          <w:szCs w:val="36"/>
        </w:rPr>
      </w:pPr>
    </w:p>
    <w:p w14:paraId="221402E2" w14:textId="551C2359" w:rsidR="002977D5" w:rsidRDefault="002977D5" w:rsidP="00F23EFF">
      <w:pPr>
        <w:rPr>
          <w:sz w:val="36"/>
          <w:szCs w:val="36"/>
        </w:rPr>
      </w:pPr>
      <w:r>
        <w:rPr>
          <w:sz w:val="36"/>
          <w:szCs w:val="36"/>
        </w:rPr>
        <w:lastRenderedPageBreak/>
        <w:t>Calendar</w:t>
      </w:r>
    </w:p>
    <w:p w14:paraId="19AFD401" w14:textId="0964FA8A" w:rsidR="002977D5" w:rsidRDefault="002977D5" w:rsidP="00F23EFF">
      <w:pPr>
        <w:rPr>
          <w:sz w:val="36"/>
          <w:szCs w:val="36"/>
        </w:rPr>
      </w:pPr>
    </w:p>
    <w:p w14:paraId="01EC4140" w14:textId="5F8FE1CE" w:rsidR="002977D5" w:rsidRDefault="002977D5" w:rsidP="00F23EFF">
      <w:pPr>
        <w:rPr>
          <w:sz w:val="36"/>
          <w:szCs w:val="36"/>
        </w:rPr>
      </w:pPr>
    </w:p>
    <w:p w14:paraId="2DD68676" w14:textId="19F1398E" w:rsidR="002977D5" w:rsidRDefault="002977D5" w:rsidP="00F23EFF">
      <w:pPr>
        <w:rPr>
          <w:sz w:val="36"/>
          <w:szCs w:val="36"/>
        </w:rPr>
      </w:pPr>
    </w:p>
    <w:p w14:paraId="5639CA83" w14:textId="42CEA5B3" w:rsidR="002977D5" w:rsidRDefault="002977D5" w:rsidP="00F23EFF">
      <w:pPr>
        <w:rPr>
          <w:sz w:val="36"/>
          <w:szCs w:val="36"/>
        </w:rPr>
      </w:pPr>
      <w:r>
        <w:rPr>
          <w:sz w:val="36"/>
          <w:szCs w:val="36"/>
        </w:rPr>
        <w:t xml:space="preserve">                                      </w:t>
      </w:r>
      <w:r>
        <w:rPr>
          <w:noProof/>
          <w:sz w:val="36"/>
          <w:szCs w:val="36"/>
        </w:rPr>
        <w:drawing>
          <wp:inline distT="0" distB="0" distL="0" distR="0" wp14:anchorId="493DB400" wp14:editId="2B2B9A64">
            <wp:extent cx="2086266" cy="4210638"/>
            <wp:effectExtent l="0" t="0" r="952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6266" cy="4210638"/>
                    </a:xfrm>
                    <a:prstGeom prst="rect">
                      <a:avLst/>
                    </a:prstGeom>
                  </pic:spPr>
                </pic:pic>
              </a:graphicData>
            </a:graphic>
          </wp:inline>
        </w:drawing>
      </w:r>
    </w:p>
    <w:p w14:paraId="0CB7A6C9" w14:textId="72449FD9" w:rsidR="002977D5" w:rsidRDefault="002977D5" w:rsidP="00F23EFF">
      <w:pPr>
        <w:rPr>
          <w:sz w:val="36"/>
          <w:szCs w:val="36"/>
        </w:rPr>
      </w:pPr>
    </w:p>
    <w:p w14:paraId="4DB53D65" w14:textId="3D012562" w:rsidR="002977D5" w:rsidRDefault="002977D5" w:rsidP="00F23EFF">
      <w:pPr>
        <w:rPr>
          <w:sz w:val="36"/>
          <w:szCs w:val="36"/>
        </w:rPr>
      </w:pPr>
    </w:p>
    <w:p w14:paraId="7003E456" w14:textId="605B98DF" w:rsidR="002977D5" w:rsidRDefault="002977D5" w:rsidP="00F23EFF">
      <w:pPr>
        <w:rPr>
          <w:sz w:val="36"/>
          <w:szCs w:val="36"/>
        </w:rPr>
      </w:pPr>
    </w:p>
    <w:p w14:paraId="350496ED" w14:textId="0C1EDBDE" w:rsidR="002977D5" w:rsidRDefault="002977D5" w:rsidP="00F23EFF">
      <w:pPr>
        <w:rPr>
          <w:sz w:val="36"/>
          <w:szCs w:val="36"/>
        </w:rPr>
      </w:pPr>
    </w:p>
    <w:p w14:paraId="16E577FE" w14:textId="7C39026B" w:rsidR="002977D5" w:rsidRDefault="002977D5" w:rsidP="00F23EFF">
      <w:pPr>
        <w:rPr>
          <w:sz w:val="36"/>
          <w:szCs w:val="36"/>
        </w:rPr>
      </w:pPr>
    </w:p>
    <w:p w14:paraId="321EB716" w14:textId="5F629657" w:rsidR="002977D5" w:rsidRDefault="002977D5" w:rsidP="00F23EFF">
      <w:pPr>
        <w:rPr>
          <w:sz w:val="36"/>
          <w:szCs w:val="36"/>
        </w:rPr>
      </w:pPr>
    </w:p>
    <w:p w14:paraId="642E6F28" w14:textId="646B2C6B" w:rsidR="002977D5" w:rsidRDefault="002977D5" w:rsidP="00F23EFF">
      <w:pPr>
        <w:rPr>
          <w:sz w:val="36"/>
          <w:szCs w:val="36"/>
        </w:rPr>
      </w:pPr>
    </w:p>
    <w:p w14:paraId="54A1D8DF" w14:textId="77777777" w:rsidR="002977D5" w:rsidRDefault="002977D5" w:rsidP="00F23EFF">
      <w:pPr>
        <w:rPr>
          <w:sz w:val="36"/>
          <w:szCs w:val="36"/>
        </w:rPr>
      </w:pPr>
    </w:p>
    <w:p w14:paraId="73030D51" w14:textId="77777777" w:rsidR="002977D5" w:rsidRDefault="002977D5" w:rsidP="00F23EFF">
      <w:pPr>
        <w:rPr>
          <w:sz w:val="36"/>
          <w:szCs w:val="36"/>
        </w:rPr>
      </w:pPr>
    </w:p>
    <w:p w14:paraId="7E93EB5F" w14:textId="5722E0C0" w:rsidR="002977D5" w:rsidRDefault="002977D5" w:rsidP="00F23EFF">
      <w:pPr>
        <w:rPr>
          <w:sz w:val="36"/>
          <w:szCs w:val="36"/>
        </w:rPr>
      </w:pPr>
      <w:r>
        <w:rPr>
          <w:sz w:val="36"/>
          <w:szCs w:val="36"/>
        </w:rPr>
        <w:t xml:space="preserve">Notes </w:t>
      </w:r>
    </w:p>
    <w:p w14:paraId="7014F732" w14:textId="6F5C2402" w:rsidR="002977D5" w:rsidRDefault="002977D5" w:rsidP="00F23EFF">
      <w:pPr>
        <w:rPr>
          <w:sz w:val="36"/>
          <w:szCs w:val="36"/>
        </w:rPr>
      </w:pPr>
    </w:p>
    <w:p w14:paraId="3CDE61D4" w14:textId="3A5BDAA8" w:rsidR="002977D5" w:rsidRDefault="002977D5" w:rsidP="00F23EFF">
      <w:pPr>
        <w:rPr>
          <w:sz w:val="36"/>
          <w:szCs w:val="36"/>
        </w:rPr>
      </w:pPr>
    </w:p>
    <w:p w14:paraId="70E0344C" w14:textId="64433C92" w:rsidR="002977D5" w:rsidRDefault="002977D5" w:rsidP="00F23EFF">
      <w:pPr>
        <w:rPr>
          <w:sz w:val="36"/>
          <w:szCs w:val="36"/>
        </w:rPr>
      </w:pPr>
    </w:p>
    <w:p w14:paraId="02779BB6" w14:textId="4322C8C8" w:rsidR="002977D5" w:rsidRDefault="002977D5" w:rsidP="00F23EFF">
      <w:pPr>
        <w:rPr>
          <w:sz w:val="36"/>
          <w:szCs w:val="36"/>
        </w:rPr>
      </w:pPr>
      <w:r>
        <w:rPr>
          <w:sz w:val="36"/>
          <w:szCs w:val="36"/>
        </w:rPr>
        <w:t xml:space="preserve">                                    </w:t>
      </w:r>
      <w:r>
        <w:rPr>
          <w:noProof/>
          <w:sz w:val="36"/>
          <w:szCs w:val="36"/>
        </w:rPr>
        <w:drawing>
          <wp:inline distT="0" distB="0" distL="0" distR="0" wp14:anchorId="287D75B4" wp14:editId="7A3B71A2">
            <wp:extent cx="1981477" cy="41534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477" cy="4153480"/>
                    </a:xfrm>
                    <a:prstGeom prst="rect">
                      <a:avLst/>
                    </a:prstGeom>
                  </pic:spPr>
                </pic:pic>
              </a:graphicData>
            </a:graphic>
          </wp:inline>
        </w:drawing>
      </w:r>
    </w:p>
    <w:p w14:paraId="44BA2BB1" w14:textId="352AF374" w:rsidR="002977D5" w:rsidRDefault="002977D5" w:rsidP="00F23EFF">
      <w:pPr>
        <w:rPr>
          <w:sz w:val="36"/>
          <w:szCs w:val="36"/>
        </w:rPr>
      </w:pPr>
    </w:p>
    <w:p w14:paraId="4BCA6DED" w14:textId="77777777" w:rsidR="002977D5" w:rsidRPr="002977D5" w:rsidRDefault="002977D5" w:rsidP="00F23EFF">
      <w:pPr>
        <w:rPr>
          <w:sz w:val="36"/>
          <w:szCs w:val="36"/>
        </w:rPr>
      </w:pPr>
    </w:p>
    <w:p w14:paraId="39A2C6E4" w14:textId="55835075" w:rsidR="005E4440" w:rsidRDefault="005E4440" w:rsidP="005E4440"/>
    <w:p w14:paraId="29B2750B" w14:textId="3E40E6FC" w:rsidR="002977D5" w:rsidRDefault="002977D5" w:rsidP="005E4440"/>
    <w:p w14:paraId="5AEA3008" w14:textId="77777777" w:rsidR="002977D5" w:rsidRDefault="002977D5" w:rsidP="005E4440"/>
    <w:p w14:paraId="15E6A37B" w14:textId="612FB7B8" w:rsidR="0058367D" w:rsidRPr="0058367D" w:rsidRDefault="00C70B06" w:rsidP="0058367D">
      <w:pPr>
        <w:pStyle w:val="Heading2"/>
        <w:rPr>
          <w:rFonts w:ascii="Times New Roman" w:hAnsi="Times New Roman" w:cs="Times New Roman"/>
          <w:b/>
          <w:bCs/>
          <w:sz w:val="48"/>
          <w:szCs w:val="48"/>
        </w:rPr>
      </w:pPr>
      <w:r>
        <w:rPr>
          <w:rFonts w:ascii="Times New Roman" w:hAnsi="Times New Roman" w:cs="Times New Roman"/>
          <w:b/>
          <w:bCs/>
          <w:sz w:val="48"/>
          <w:szCs w:val="48"/>
        </w:rPr>
        <w:lastRenderedPageBreak/>
        <w:t>Main Work</w:t>
      </w:r>
      <w:bookmarkStart w:id="4" w:name="_Toc59178387"/>
      <w:r w:rsidR="00787EB5">
        <w:rPr>
          <w:rFonts w:ascii="Times New Roman" w:hAnsi="Times New Roman" w:cs="Times New Roman"/>
          <w:b/>
          <w:bCs/>
          <w:sz w:val="48"/>
          <w:szCs w:val="48"/>
        </w:rPr>
        <w:t xml:space="preserve"> </w:t>
      </w:r>
      <w:r w:rsidR="00D120DC">
        <w:rPr>
          <w:rFonts w:ascii="Times New Roman" w:hAnsi="Times New Roman" w:cs="Times New Roman"/>
          <w:b/>
          <w:bCs/>
          <w:sz w:val="48"/>
          <w:szCs w:val="48"/>
        </w:rPr>
        <w:t>SCREENSHOT</w:t>
      </w:r>
      <w:bookmarkEnd w:id="4"/>
    </w:p>
    <w:p w14:paraId="4AB44DC6" w14:textId="0F8EBB47" w:rsidR="000F704A" w:rsidRDefault="000F704A" w:rsidP="000F704A">
      <w:pPr>
        <w:rPr>
          <w:sz w:val="36"/>
          <w:szCs w:val="36"/>
        </w:rPr>
      </w:pPr>
      <w:r>
        <w:rPr>
          <w:sz w:val="36"/>
          <w:szCs w:val="36"/>
        </w:rPr>
        <w:t>Sign-up page</w:t>
      </w:r>
      <w:r w:rsidR="0058367D">
        <w:rPr>
          <w:sz w:val="36"/>
          <w:szCs w:val="36"/>
        </w:rPr>
        <w:t xml:space="preserve">- for starting this application user need to do signup firstly to run the application they have to fulfil some needed detail such as name, </w:t>
      </w:r>
      <w:proofErr w:type="gramStart"/>
      <w:r w:rsidR="0058367D">
        <w:rPr>
          <w:sz w:val="36"/>
          <w:szCs w:val="36"/>
        </w:rPr>
        <w:t>birthday</w:t>
      </w:r>
      <w:proofErr w:type="gramEnd"/>
      <w:r w:rsidR="0058367D">
        <w:rPr>
          <w:sz w:val="36"/>
          <w:szCs w:val="36"/>
        </w:rPr>
        <w:t xml:space="preserve"> and email. After that they must submit.</w:t>
      </w:r>
    </w:p>
    <w:p w14:paraId="562D85E9" w14:textId="77777777" w:rsidR="0058367D" w:rsidRDefault="0058367D" w:rsidP="000F704A">
      <w:pPr>
        <w:rPr>
          <w:sz w:val="36"/>
          <w:szCs w:val="36"/>
        </w:rPr>
      </w:pPr>
    </w:p>
    <w:p w14:paraId="2DC2D636" w14:textId="26A0A4AB" w:rsidR="000F704A" w:rsidRDefault="000F704A" w:rsidP="000F704A">
      <w:pPr>
        <w:rPr>
          <w:sz w:val="36"/>
          <w:szCs w:val="36"/>
        </w:rPr>
      </w:pPr>
    </w:p>
    <w:p w14:paraId="7BD9FFCC" w14:textId="7537207B" w:rsidR="000F704A" w:rsidRDefault="000F704A" w:rsidP="000F704A">
      <w:pPr>
        <w:rPr>
          <w:sz w:val="36"/>
          <w:szCs w:val="36"/>
        </w:rPr>
      </w:pPr>
    </w:p>
    <w:p w14:paraId="5EE5F3C3" w14:textId="072412BC" w:rsidR="000F704A" w:rsidRDefault="000F704A" w:rsidP="000F704A">
      <w:pPr>
        <w:rPr>
          <w:sz w:val="36"/>
          <w:szCs w:val="36"/>
        </w:rPr>
      </w:pPr>
      <w:r>
        <w:rPr>
          <w:sz w:val="36"/>
          <w:szCs w:val="36"/>
        </w:rPr>
        <w:t xml:space="preserve">                                  </w:t>
      </w:r>
      <w:r>
        <w:rPr>
          <w:noProof/>
          <w:sz w:val="36"/>
          <w:szCs w:val="36"/>
        </w:rPr>
        <w:drawing>
          <wp:inline distT="0" distB="0" distL="0" distR="0" wp14:anchorId="0DEF6EDF" wp14:editId="728928A4">
            <wp:extent cx="2939903" cy="5879805"/>
            <wp:effectExtent l="0" t="0" r="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430" cy="5886858"/>
                    </a:xfrm>
                    <a:prstGeom prst="rect">
                      <a:avLst/>
                    </a:prstGeom>
                  </pic:spPr>
                </pic:pic>
              </a:graphicData>
            </a:graphic>
          </wp:inline>
        </w:drawing>
      </w:r>
    </w:p>
    <w:p w14:paraId="6298717B" w14:textId="24587DBC" w:rsidR="0058367D" w:rsidRDefault="000F704A" w:rsidP="000F704A">
      <w:pPr>
        <w:rPr>
          <w:sz w:val="36"/>
          <w:szCs w:val="36"/>
        </w:rPr>
      </w:pPr>
      <w:r>
        <w:rPr>
          <w:sz w:val="36"/>
          <w:szCs w:val="36"/>
        </w:rPr>
        <w:lastRenderedPageBreak/>
        <w:t>Home Page</w:t>
      </w:r>
      <w:r w:rsidR="0058367D">
        <w:rPr>
          <w:sz w:val="36"/>
          <w:szCs w:val="36"/>
        </w:rPr>
        <w:t xml:space="preserve">- after login user </w:t>
      </w:r>
      <w:proofErr w:type="gramStart"/>
      <w:r w:rsidR="0058367D">
        <w:rPr>
          <w:sz w:val="36"/>
          <w:szCs w:val="36"/>
        </w:rPr>
        <w:t>will reach</w:t>
      </w:r>
      <w:proofErr w:type="gramEnd"/>
      <w:r w:rsidR="0058367D">
        <w:rPr>
          <w:sz w:val="36"/>
          <w:szCs w:val="36"/>
        </w:rPr>
        <w:t xml:space="preserve"> to home page that will show them some option such as they can book appointments, add doctors, prescriptions, their condition, allergies and book vaccines.</w:t>
      </w:r>
    </w:p>
    <w:p w14:paraId="1EE06429" w14:textId="216F4759" w:rsidR="000F704A" w:rsidRDefault="000F704A" w:rsidP="000F704A">
      <w:pPr>
        <w:rPr>
          <w:sz w:val="36"/>
          <w:szCs w:val="36"/>
        </w:rPr>
      </w:pPr>
    </w:p>
    <w:p w14:paraId="4510DBA0" w14:textId="32C66F1B" w:rsidR="000F704A" w:rsidRDefault="000F704A" w:rsidP="000F704A">
      <w:pPr>
        <w:rPr>
          <w:sz w:val="36"/>
          <w:szCs w:val="36"/>
        </w:rPr>
      </w:pPr>
    </w:p>
    <w:p w14:paraId="01A11A75" w14:textId="24150240" w:rsidR="000F704A" w:rsidRPr="000F704A" w:rsidRDefault="000F704A" w:rsidP="000F704A">
      <w:pPr>
        <w:rPr>
          <w:sz w:val="36"/>
          <w:szCs w:val="36"/>
        </w:rPr>
      </w:pPr>
      <w:r>
        <w:rPr>
          <w:sz w:val="36"/>
          <w:szCs w:val="36"/>
        </w:rPr>
        <w:t xml:space="preserve">                                  </w:t>
      </w:r>
    </w:p>
    <w:p w14:paraId="33ED9F1B" w14:textId="091D31D4" w:rsidR="0010233D" w:rsidRDefault="000F704A" w:rsidP="000F704A">
      <w:pPr>
        <w:rPr>
          <w:rFonts w:cstheme="minorHAnsi"/>
          <w:color w:val="000000" w:themeColor="text1"/>
          <w:sz w:val="28"/>
          <w:szCs w:val="28"/>
        </w:rPr>
      </w:pPr>
      <w:r>
        <w:rPr>
          <w:rFonts w:cstheme="minorHAnsi"/>
          <w:color w:val="000000" w:themeColor="text1"/>
          <w:sz w:val="28"/>
          <w:szCs w:val="28"/>
        </w:rPr>
        <w:t xml:space="preserve">                                            </w:t>
      </w:r>
      <w:r>
        <w:rPr>
          <w:rFonts w:cstheme="minorHAnsi"/>
          <w:noProof/>
          <w:color w:val="000000" w:themeColor="text1"/>
          <w:sz w:val="28"/>
          <w:szCs w:val="28"/>
        </w:rPr>
        <w:drawing>
          <wp:inline distT="0" distB="0" distL="0" distR="0" wp14:anchorId="1DE7A4D4" wp14:editId="1FF4B053">
            <wp:extent cx="3083442" cy="6166884"/>
            <wp:effectExtent l="0" t="0" r="3175" b="5715"/>
            <wp:docPr id="9" name="Picture 9"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ark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2758" cy="6185515"/>
                    </a:xfrm>
                    <a:prstGeom prst="rect">
                      <a:avLst/>
                    </a:prstGeom>
                  </pic:spPr>
                </pic:pic>
              </a:graphicData>
            </a:graphic>
          </wp:inline>
        </w:drawing>
      </w:r>
    </w:p>
    <w:p w14:paraId="558EB09F" w14:textId="22FF9559"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Appointment</w:t>
      </w:r>
      <w:r w:rsidR="0058367D">
        <w:rPr>
          <w:rFonts w:cstheme="minorHAnsi"/>
          <w:color w:val="000000" w:themeColor="text1"/>
          <w:sz w:val="40"/>
          <w:szCs w:val="40"/>
        </w:rPr>
        <w:t xml:space="preserve">- for </w:t>
      </w:r>
      <w:proofErr w:type="gramStart"/>
      <w:r w:rsidR="0058367D">
        <w:rPr>
          <w:rFonts w:cstheme="minorHAnsi"/>
          <w:color w:val="000000" w:themeColor="text1"/>
          <w:sz w:val="40"/>
          <w:szCs w:val="40"/>
        </w:rPr>
        <w:t>book</w:t>
      </w:r>
      <w:proofErr w:type="gramEnd"/>
      <w:r w:rsidR="0058367D">
        <w:rPr>
          <w:rFonts w:cstheme="minorHAnsi"/>
          <w:color w:val="000000" w:themeColor="text1"/>
          <w:sz w:val="40"/>
          <w:szCs w:val="40"/>
        </w:rPr>
        <w:t xml:space="preserve"> an appointment to doctor patient need to fill some needed information in this page. </w:t>
      </w:r>
    </w:p>
    <w:p w14:paraId="7F3A557C" w14:textId="7BEE610B" w:rsidR="000F704A" w:rsidRDefault="000F704A" w:rsidP="000F704A">
      <w:pPr>
        <w:rPr>
          <w:rFonts w:cstheme="minorHAnsi"/>
          <w:color w:val="000000" w:themeColor="text1"/>
          <w:sz w:val="40"/>
          <w:szCs w:val="40"/>
        </w:rPr>
      </w:pPr>
    </w:p>
    <w:p w14:paraId="030DCB86" w14:textId="43459624" w:rsidR="000F704A" w:rsidRDefault="000F704A" w:rsidP="000F704A">
      <w:pPr>
        <w:rPr>
          <w:rFonts w:cstheme="minorHAnsi"/>
          <w:color w:val="000000" w:themeColor="text1"/>
          <w:sz w:val="40"/>
          <w:szCs w:val="40"/>
        </w:rPr>
      </w:pPr>
    </w:p>
    <w:p w14:paraId="5F9DC157" w14:textId="420F046A" w:rsidR="000F704A" w:rsidRDefault="000F704A" w:rsidP="000F704A">
      <w:pPr>
        <w:rPr>
          <w:rFonts w:cstheme="minorHAnsi"/>
          <w:color w:val="000000" w:themeColor="text1"/>
          <w:sz w:val="40"/>
          <w:szCs w:val="40"/>
        </w:rPr>
      </w:pPr>
    </w:p>
    <w:p w14:paraId="5529403B" w14:textId="03D3359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119B3206" wp14:editId="25C7FA1F">
            <wp:extent cx="3067493" cy="613498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509" cy="6149018"/>
                    </a:xfrm>
                    <a:prstGeom prst="rect">
                      <a:avLst/>
                    </a:prstGeom>
                  </pic:spPr>
                </pic:pic>
              </a:graphicData>
            </a:graphic>
          </wp:inline>
        </w:drawing>
      </w:r>
    </w:p>
    <w:p w14:paraId="0D3B45FA" w14:textId="19FF9587"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Doctor</w:t>
      </w:r>
      <w:r w:rsidR="0058367D">
        <w:rPr>
          <w:rFonts w:cstheme="minorHAnsi"/>
          <w:color w:val="000000" w:themeColor="text1"/>
          <w:sz w:val="40"/>
          <w:szCs w:val="40"/>
        </w:rPr>
        <w:t>- in this page patient can choose their doctor according to their condition it will show them types of doctors and their practice.</w:t>
      </w:r>
    </w:p>
    <w:p w14:paraId="48C76C8D" w14:textId="259C31AB" w:rsidR="000F704A" w:rsidRDefault="000F704A" w:rsidP="000F704A">
      <w:pPr>
        <w:rPr>
          <w:rFonts w:cstheme="minorHAnsi"/>
          <w:color w:val="000000" w:themeColor="text1"/>
          <w:sz w:val="40"/>
          <w:szCs w:val="40"/>
        </w:rPr>
      </w:pPr>
    </w:p>
    <w:p w14:paraId="742A3BCB" w14:textId="1344D050" w:rsidR="000F704A" w:rsidRDefault="000F704A" w:rsidP="000F704A">
      <w:pPr>
        <w:rPr>
          <w:rFonts w:cstheme="minorHAnsi"/>
          <w:color w:val="000000" w:themeColor="text1"/>
          <w:sz w:val="40"/>
          <w:szCs w:val="40"/>
        </w:rPr>
      </w:pPr>
    </w:p>
    <w:p w14:paraId="51F84063" w14:textId="10B171E9"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noProof/>
          <w:sz w:val="36"/>
          <w:szCs w:val="36"/>
        </w:rPr>
        <w:drawing>
          <wp:inline distT="0" distB="0" distL="0" distR="0" wp14:anchorId="0FCD0B21" wp14:editId="4830BC37">
            <wp:extent cx="2902689" cy="5805377"/>
            <wp:effectExtent l="0" t="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333" cy="5838664"/>
                    </a:xfrm>
                    <a:prstGeom prst="rect">
                      <a:avLst/>
                    </a:prstGeom>
                  </pic:spPr>
                </pic:pic>
              </a:graphicData>
            </a:graphic>
          </wp:inline>
        </w:drawing>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5DCCF286" w14:textId="4305F752"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 xml:space="preserve">Calendar </w:t>
      </w:r>
      <w:r w:rsidR="0058367D">
        <w:rPr>
          <w:rFonts w:cstheme="minorHAnsi"/>
          <w:color w:val="000000" w:themeColor="text1"/>
          <w:sz w:val="40"/>
          <w:szCs w:val="40"/>
        </w:rPr>
        <w:t xml:space="preserve">– In calendar a patient can see their booked appointment as a </w:t>
      </w:r>
      <w:proofErr w:type="gramStart"/>
      <w:r w:rsidR="0058367D">
        <w:rPr>
          <w:rFonts w:cstheme="minorHAnsi"/>
          <w:color w:val="000000" w:themeColor="text1"/>
          <w:sz w:val="40"/>
          <w:szCs w:val="40"/>
        </w:rPr>
        <w:t>reminder</w:t>
      </w:r>
      <w:proofErr w:type="gramEnd"/>
      <w:r w:rsidR="0058367D">
        <w:rPr>
          <w:rFonts w:cstheme="minorHAnsi"/>
          <w:color w:val="000000" w:themeColor="text1"/>
          <w:sz w:val="40"/>
          <w:szCs w:val="40"/>
        </w:rPr>
        <w:t xml:space="preserve"> </w:t>
      </w:r>
    </w:p>
    <w:p w14:paraId="1708D1D3" w14:textId="4866372D" w:rsidR="000F704A" w:rsidRDefault="000F704A" w:rsidP="000F704A">
      <w:pPr>
        <w:rPr>
          <w:rFonts w:cstheme="minorHAnsi"/>
          <w:color w:val="000000" w:themeColor="text1"/>
          <w:sz w:val="40"/>
          <w:szCs w:val="40"/>
        </w:rPr>
      </w:pPr>
    </w:p>
    <w:p w14:paraId="145F9866" w14:textId="32663129" w:rsidR="000F704A" w:rsidRDefault="000F704A" w:rsidP="000F704A">
      <w:pPr>
        <w:rPr>
          <w:rFonts w:cstheme="minorHAnsi"/>
          <w:color w:val="000000" w:themeColor="text1"/>
          <w:sz w:val="40"/>
          <w:szCs w:val="40"/>
        </w:rPr>
      </w:pPr>
    </w:p>
    <w:p w14:paraId="1578BCE7" w14:textId="7D180EB1"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10AF79C9" wp14:editId="125731C1">
            <wp:extent cx="3152554" cy="6305107"/>
            <wp:effectExtent l="0" t="0" r="0" b="635"/>
            <wp:docPr id="12" name="Picture 1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3781" cy="6307561"/>
                    </a:xfrm>
                    <a:prstGeom prst="rect">
                      <a:avLst/>
                    </a:prstGeom>
                  </pic:spPr>
                </pic:pic>
              </a:graphicData>
            </a:graphic>
          </wp:inline>
        </w:drawing>
      </w:r>
    </w:p>
    <w:p w14:paraId="0869C1C4" w14:textId="77777777" w:rsidR="000F704A" w:rsidRDefault="000F704A" w:rsidP="000F704A">
      <w:pPr>
        <w:rPr>
          <w:rFonts w:cstheme="minorHAnsi"/>
          <w:color w:val="000000" w:themeColor="text1"/>
          <w:sz w:val="40"/>
          <w:szCs w:val="40"/>
        </w:rPr>
      </w:pPr>
    </w:p>
    <w:p w14:paraId="7F2F1066" w14:textId="77777777" w:rsidR="0058367D" w:rsidRDefault="0058367D" w:rsidP="000F704A">
      <w:pPr>
        <w:rPr>
          <w:rFonts w:cstheme="minorHAnsi"/>
          <w:color w:val="000000" w:themeColor="text1"/>
          <w:sz w:val="40"/>
          <w:szCs w:val="40"/>
        </w:rPr>
      </w:pPr>
    </w:p>
    <w:p w14:paraId="200F1B1A" w14:textId="2FB48A1E"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Notes</w:t>
      </w:r>
      <w:r w:rsidR="0058367D">
        <w:rPr>
          <w:rFonts w:cstheme="minorHAnsi"/>
          <w:color w:val="000000" w:themeColor="text1"/>
          <w:sz w:val="40"/>
          <w:szCs w:val="40"/>
        </w:rPr>
        <w:t xml:space="preserve">- A doctor can give any note </w:t>
      </w:r>
      <w:r w:rsidR="00365DF3">
        <w:rPr>
          <w:rFonts w:cstheme="minorHAnsi"/>
          <w:color w:val="000000" w:themeColor="text1"/>
          <w:sz w:val="40"/>
          <w:szCs w:val="40"/>
        </w:rPr>
        <w:t>to patient with description as well as doctor will also add special folder for patient.</w:t>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47CDD930" w14:textId="27920941"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r>
        <w:rPr>
          <w:rFonts w:cstheme="minorHAnsi"/>
          <w:noProof/>
          <w:color w:val="000000" w:themeColor="text1"/>
          <w:sz w:val="40"/>
          <w:szCs w:val="40"/>
        </w:rPr>
        <w:drawing>
          <wp:inline distT="0" distB="0" distL="0" distR="0" wp14:anchorId="2879D7F5" wp14:editId="4B95A83D">
            <wp:extent cx="2902689" cy="5805377"/>
            <wp:effectExtent l="0" t="0" r="0" b="508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42" cy="5806283"/>
                    </a:xfrm>
                    <a:prstGeom prst="rect">
                      <a:avLst/>
                    </a:prstGeom>
                  </pic:spPr>
                </pic:pic>
              </a:graphicData>
            </a:graphic>
          </wp:inline>
        </w:drawing>
      </w:r>
    </w:p>
    <w:p w14:paraId="25D3EB23" w14:textId="215D72D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1292A9E9" w14:textId="6C644CC1" w:rsidR="00C70B06" w:rsidRDefault="00C70B06" w:rsidP="00C70B06">
      <w:pPr>
        <w:pStyle w:val="Heading2"/>
        <w:rPr>
          <w:rFonts w:ascii="Times New Roman" w:hAnsi="Times New Roman" w:cs="Times New Roman"/>
          <w:b/>
          <w:bCs/>
          <w:sz w:val="48"/>
          <w:szCs w:val="48"/>
        </w:rPr>
      </w:pPr>
    </w:p>
    <w:p w14:paraId="0726EFAF" w14:textId="7BC5C1EB" w:rsidR="00C70B06" w:rsidRDefault="00C70B06" w:rsidP="00C70B06"/>
    <w:p w14:paraId="6CAD6129" w14:textId="5275476C" w:rsidR="00C70B06" w:rsidRDefault="00C70B06" w:rsidP="00C70B06"/>
    <w:p w14:paraId="1129A64D" w14:textId="5C1A9969" w:rsidR="00C70B06" w:rsidRDefault="00C70B06" w:rsidP="00C70B06">
      <w:pPr>
        <w:pStyle w:val="Heading2"/>
        <w:rPr>
          <w:rFonts w:ascii="Times New Roman" w:hAnsi="Times New Roman" w:cs="Times New Roman"/>
          <w:b/>
          <w:bCs/>
          <w:sz w:val="48"/>
          <w:szCs w:val="48"/>
        </w:rPr>
      </w:pPr>
      <w:r>
        <w:rPr>
          <w:rFonts w:ascii="Times New Roman" w:hAnsi="Times New Roman" w:cs="Times New Roman"/>
          <w:b/>
          <w:bCs/>
          <w:sz w:val="48"/>
          <w:szCs w:val="48"/>
        </w:rPr>
        <w:t>Conclusion</w:t>
      </w:r>
    </w:p>
    <w:p w14:paraId="037C38D9" w14:textId="2B0345BE" w:rsidR="00CB3805" w:rsidRPr="00C30E37" w:rsidRDefault="00CB3805" w:rsidP="00CB3805">
      <w:pPr>
        <w:rPr>
          <w:sz w:val="36"/>
          <w:szCs w:val="36"/>
        </w:rPr>
      </w:pPr>
      <w:r w:rsidRPr="00C30E37">
        <w:rPr>
          <w:rFonts w:ascii="Arial" w:hAnsi="Arial" w:cs="Arial"/>
          <w:color w:val="4D5156"/>
          <w:sz w:val="36"/>
          <w:szCs w:val="36"/>
          <w:shd w:val="clear" w:color="auto" w:fill="FFFFFF"/>
        </w:rPr>
        <w:t>The main aim of </w:t>
      </w:r>
      <w:r w:rsidRPr="00C30E37">
        <w:rPr>
          <w:rStyle w:val="Emphasis"/>
          <w:rFonts w:ascii="Arial" w:hAnsi="Arial" w:cs="Arial"/>
          <w:i w:val="0"/>
          <w:iCs w:val="0"/>
          <w:color w:val="5F6368"/>
          <w:sz w:val="36"/>
          <w:szCs w:val="36"/>
          <w:shd w:val="clear" w:color="auto" w:fill="FFFFFF"/>
        </w:rPr>
        <w:t>agile methodologies</w:t>
      </w:r>
      <w:r w:rsidRPr="00C30E37">
        <w:rPr>
          <w:rFonts w:ascii="Arial" w:hAnsi="Arial" w:cs="Arial"/>
          <w:color w:val="4D5156"/>
          <w:sz w:val="36"/>
          <w:szCs w:val="36"/>
          <w:shd w:val="clear" w:color="auto" w:fill="FFFFFF"/>
        </w:rPr>
        <w:t> is to deliver what is needed when it is needed and nothing more. To sum up, this application is mainly for the patient to access from home for their appointments which save their time additionally they will easily explain their condition to their doctor.</w:t>
      </w:r>
      <w:r w:rsidR="00C30E37" w:rsidRPr="00C30E37">
        <w:rPr>
          <w:rFonts w:ascii="Arial" w:hAnsi="Arial" w:cs="Arial"/>
          <w:color w:val="4D5156"/>
          <w:sz w:val="36"/>
          <w:szCs w:val="36"/>
          <w:shd w:val="clear" w:color="auto" w:fill="FFFFFF"/>
        </w:rPr>
        <w:t xml:space="preserve"> If this application get chance to interact in market this will be suitable for the target audience and fulfil its main purpose.</w:t>
      </w:r>
    </w:p>
    <w:p w14:paraId="400CA7DE" w14:textId="04532E45" w:rsidR="009E5D1A" w:rsidRDefault="009E5D1A" w:rsidP="009E5D1A"/>
    <w:p w14:paraId="0622C950" w14:textId="77777777" w:rsidR="009E5D1A" w:rsidRPr="009E5D1A" w:rsidRDefault="009E5D1A" w:rsidP="009E5D1A">
      <w:pPr>
        <w:rPr>
          <w:sz w:val="36"/>
          <w:szCs w:val="36"/>
        </w:rPr>
      </w:pPr>
    </w:p>
    <w:p w14:paraId="3DAA3256" w14:textId="4559DCE4" w:rsidR="00AF5350" w:rsidRDefault="00AF5350" w:rsidP="00AF5350"/>
    <w:p w14:paraId="237BF3E4" w14:textId="65483C3B" w:rsidR="00AF5350" w:rsidRDefault="00AF5350" w:rsidP="00AF5350"/>
    <w:p w14:paraId="1F3B8B70" w14:textId="77777777" w:rsidR="00AF5350" w:rsidRPr="00AF5350" w:rsidRDefault="00AF5350" w:rsidP="00AF5350">
      <w:pPr>
        <w:rPr>
          <w:sz w:val="40"/>
          <w:szCs w:val="40"/>
        </w:rPr>
      </w:pPr>
    </w:p>
    <w:p w14:paraId="7841D8DE" w14:textId="77777777" w:rsidR="00C70B06" w:rsidRPr="00C70B06" w:rsidRDefault="00C70B06" w:rsidP="00C70B06"/>
    <w:p w14:paraId="16D2083C" w14:textId="575F8205" w:rsidR="00C70B06" w:rsidRDefault="00C70B06" w:rsidP="00C70B06">
      <w:pPr>
        <w:rPr>
          <w:rFonts w:cstheme="minorHAnsi"/>
          <w:sz w:val="28"/>
          <w:szCs w:val="28"/>
        </w:rPr>
      </w:pPr>
    </w:p>
    <w:p w14:paraId="060BF05B" w14:textId="1310942D" w:rsidR="00605810" w:rsidRDefault="00605810" w:rsidP="00C70B06">
      <w:pPr>
        <w:rPr>
          <w:rFonts w:cstheme="minorHAnsi"/>
          <w:sz w:val="28"/>
          <w:szCs w:val="28"/>
        </w:rPr>
      </w:pPr>
    </w:p>
    <w:p w14:paraId="7E112FE7" w14:textId="74679B8A" w:rsidR="00605810" w:rsidRDefault="00605810" w:rsidP="00C70B06">
      <w:pPr>
        <w:rPr>
          <w:rFonts w:cstheme="minorHAnsi"/>
          <w:sz w:val="28"/>
          <w:szCs w:val="28"/>
        </w:rPr>
      </w:pPr>
    </w:p>
    <w:p w14:paraId="45C6E941" w14:textId="7AEF40A5" w:rsidR="00605810" w:rsidRDefault="00605810" w:rsidP="00C70B06">
      <w:pPr>
        <w:rPr>
          <w:rFonts w:cstheme="minorHAnsi"/>
          <w:sz w:val="28"/>
          <w:szCs w:val="28"/>
        </w:rPr>
      </w:pPr>
    </w:p>
    <w:p w14:paraId="478FF892" w14:textId="793FD1FA" w:rsidR="00605810" w:rsidRDefault="00605810" w:rsidP="00C70B06">
      <w:pPr>
        <w:rPr>
          <w:rFonts w:cstheme="minorHAnsi"/>
          <w:sz w:val="28"/>
          <w:szCs w:val="28"/>
        </w:rPr>
      </w:pPr>
    </w:p>
    <w:p w14:paraId="206754F7" w14:textId="373345FF" w:rsidR="00605810" w:rsidRDefault="00605810" w:rsidP="00C70B06">
      <w:pPr>
        <w:rPr>
          <w:rFonts w:cstheme="minorHAnsi"/>
          <w:sz w:val="28"/>
          <w:szCs w:val="28"/>
        </w:rPr>
      </w:pPr>
    </w:p>
    <w:p w14:paraId="45111F4E" w14:textId="3CEABABE" w:rsidR="00605810" w:rsidRDefault="00605810" w:rsidP="00C70B06">
      <w:pPr>
        <w:rPr>
          <w:rFonts w:cstheme="minorHAnsi"/>
          <w:sz w:val="28"/>
          <w:szCs w:val="28"/>
        </w:rPr>
      </w:pPr>
    </w:p>
    <w:p w14:paraId="140AE8D6" w14:textId="01931D1B" w:rsidR="00605810" w:rsidRDefault="00605810" w:rsidP="00C70B06">
      <w:pPr>
        <w:rPr>
          <w:rFonts w:cstheme="minorHAnsi"/>
          <w:sz w:val="28"/>
          <w:szCs w:val="28"/>
        </w:rPr>
      </w:pPr>
    </w:p>
    <w:p w14:paraId="03D0539A" w14:textId="6A23F6A9" w:rsidR="00605810" w:rsidRDefault="00605810" w:rsidP="00C70B06">
      <w:pPr>
        <w:rPr>
          <w:rFonts w:cstheme="minorHAnsi"/>
          <w:sz w:val="28"/>
          <w:szCs w:val="28"/>
        </w:rPr>
      </w:pPr>
    </w:p>
    <w:p w14:paraId="00BAB42E" w14:textId="159F09D4" w:rsidR="00605810" w:rsidRDefault="00605810" w:rsidP="00C70B06">
      <w:pPr>
        <w:rPr>
          <w:rFonts w:cstheme="minorHAnsi"/>
          <w:sz w:val="28"/>
          <w:szCs w:val="28"/>
        </w:rPr>
      </w:pPr>
    </w:p>
    <w:p w14:paraId="1148B794" w14:textId="77777777" w:rsidR="00605810" w:rsidRPr="00C70B06" w:rsidRDefault="00605810" w:rsidP="00C70B06">
      <w:pPr>
        <w:rPr>
          <w:rFonts w:cstheme="minorHAnsi"/>
          <w:sz w:val="28"/>
          <w:szCs w:val="28"/>
        </w:rPr>
      </w:pP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23D7" w14:textId="77777777" w:rsidR="00A96A4B" w:rsidRDefault="00A96A4B" w:rsidP="002977D5">
      <w:pPr>
        <w:spacing w:after="0" w:line="240" w:lineRule="auto"/>
      </w:pPr>
      <w:r>
        <w:separator/>
      </w:r>
    </w:p>
  </w:endnote>
  <w:endnote w:type="continuationSeparator" w:id="0">
    <w:p w14:paraId="0D72127C" w14:textId="77777777" w:rsidR="00A96A4B" w:rsidRDefault="00A96A4B"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CB6F" w14:textId="77777777" w:rsidR="00A96A4B" w:rsidRDefault="00A96A4B" w:rsidP="002977D5">
      <w:pPr>
        <w:spacing w:after="0" w:line="240" w:lineRule="auto"/>
      </w:pPr>
      <w:r>
        <w:separator/>
      </w:r>
    </w:p>
  </w:footnote>
  <w:footnote w:type="continuationSeparator" w:id="0">
    <w:p w14:paraId="4246B36F" w14:textId="77777777" w:rsidR="00A96A4B" w:rsidRDefault="00A96A4B"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D"/>
    <w:rsid w:val="00002881"/>
    <w:rsid w:val="0004743A"/>
    <w:rsid w:val="000F704A"/>
    <w:rsid w:val="0010233D"/>
    <w:rsid w:val="001530C3"/>
    <w:rsid w:val="0015584F"/>
    <w:rsid w:val="00156401"/>
    <w:rsid w:val="001D18C9"/>
    <w:rsid w:val="00274E28"/>
    <w:rsid w:val="002977D5"/>
    <w:rsid w:val="002A610C"/>
    <w:rsid w:val="002B0B2A"/>
    <w:rsid w:val="002F05F0"/>
    <w:rsid w:val="00365DF3"/>
    <w:rsid w:val="00375FC6"/>
    <w:rsid w:val="003B6B6C"/>
    <w:rsid w:val="00432570"/>
    <w:rsid w:val="00457A93"/>
    <w:rsid w:val="004731C2"/>
    <w:rsid w:val="004B4248"/>
    <w:rsid w:val="005178E7"/>
    <w:rsid w:val="0058367D"/>
    <w:rsid w:val="005E4440"/>
    <w:rsid w:val="00605810"/>
    <w:rsid w:val="006412AF"/>
    <w:rsid w:val="00660EF8"/>
    <w:rsid w:val="00664677"/>
    <w:rsid w:val="00745BE5"/>
    <w:rsid w:val="007543F3"/>
    <w:rsid w:val="007568A7"/>
    <w:rsid w:val="007831FD"/>
    <w:rsid w:val="00787EB5"/>
    <w:rsid w:val="007B300E"/>
    <w:rsid w:val="007C53DA"/>
    <w:rsid w:val="009067FB"/>
    <w:rsid w:val="009800E2"/>
    <w:rsid w:val="009E5D1A"/>
    <w:rsid w:val="00A47893"/>
    <w:rsid w:val="00A96A4B"/>
    <w:rsid w:val="00AF3BBE"/>
    <w:rsid w:val="00AF5350"/>
    <w:rsid w:val="00B019B8"/>
    <w:rsid w:val="00B265A4"/>
    <w:rsid w:val="00C22A15"/>
    <w:rsid w:val="00C30E37"/>
    <w:rsid w:val="00C644E4"/>
    <w:rsid w:val="00C70B06"/>
    <w:rsid w:val="00C7743C"/>
    <w:rsid w:val="00C85FAF"/>
    <w:rsid w:val="00CB3805"/>
    <w:rsid w:val="00CD571E"/>
    <w:rsid w:val="00D120DC"/>
    <w:rsid w:val="00D548B4"/>
    <w:rsid w:val="00D930AA"/>
    <w:rsid w:val="00E064B6"/>
    <w:rsid w:val="00E460BD"/>
    <w:rsid w:val="00E516EF"/>
    <w:rsid w:val="00F23EFF"/>
    <w:rsid w:val="00F56CDB"/>
    <w:rsid w:val="00F74E33"/>
    <w:rsid w:val="00F8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B1E-1707-4DAA-A653-61FD618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vrandhawa648@gmail.com</cp:lastModifiedBy>
  <cp:revision>34</cp:revision>
  <dcterms:created xsi:type="dcterms:W3CDTF">2020-12-11T01:02:00Z</dcterms:created>
  <dcterms:modified xsi:type="dcterms:W3CDTF">2021-04-26T22:00:00Z</dcterms:modified>
</cp:coreProperties>
</file>